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Pr="00850D82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7A25" w:rsidRDefault="00387A25" w:rsidP="00387A25">
      <w:pPr>
        <w:pStyle w:val="a5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 w:rsidR="00B70A54">
        <w:rPr>
          <w:rFonts w:ascii="Times New Roman" w:hAnsi="Times New Roman"/>
          <w:sz w:val="28"/>
          <w:szCs w:val="28"/>
        </w:rPr>
        <w:t xml:space="preserve">     25 декабря  </w:t>
      </w:r>
      <w:r>
        <w:rPr>
          <w:rFonts w:ascii="Times New Roman" w:hAnsi="Times New Roman"/>
          <w:sz w:val="28"/>
          <w:szCs w:val="28"/>
        </w:rPr>
        <w:t>201</w:t>
      </w:r>
      <w:r w:rsidR="006574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4A0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10A56">
        <w:rPr>
          <w:rFonts w:ascii="Times New Roman" w:hAnsi="Times New Roman"/>
          <w:sz w:val="28"/>
          <w:szCs w:val="28"/>
        </w:rPr>
        <w:t xml:space="preserve"> </w:t>
      </w:r>
      <w:r w:rsidR="00A002AB">
        <w:rPr>
          <w:rFonts w:ascii="Times New Roman" w:hAnsi="Times New Roman"/>
          <w:sz w:val="28"/>
          <w:szCs w:val="28"/>
        </w:rPr>
        <w:t xml:space="preserve"> </w:t>
      </w:r>
      <w:r w:rsidR="00B70A54">
        <w:rPr>
          <w:rFonts w:ascii="Times New Roman" w:hAnsi="Times New Roman"/>
          <w:sz w:val="28"/>
          <w:szCs w:val="28"/>
        </w:rPr>
        <w:t xml:space="preserve"> </w:t>
      </w:r>
      <w:r w:rsidR="00B70A54" w:rsidRPr="00B70A54">
        <w:rPr>
          <w:rFonts w:ascii="Times New Roman" w:hAnsi="Times New Roman"/>
          <w:sz w:val="28"/>
          <w:szCs w:val="28"/>
          <w:u w:val="single"/>
        </w:rPr>
        <w:t>196</w:t>
      </w:r>
      <w:r w:rsidRPr="00086311">
        <w:rPr>
          <w:rFonts w:ascii="Times New Roman" w:hAnsi="Times New Roman"/>
          <w:sz w:val="28"/>
          <w:szCs w:val="28"/>
          <w:u w:val="single"/>
        </w:rPr>
        <w:t>-р</w:t>
      </w:r>
    </w:p>
    <w:p w:rsidR="00387A25" w:rsidRDefault="00387A25" w:rsidP="00387A2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87A25" w:rsidRDefault="00387A25" w:rsidP="00387A25">
      <w:pPr>
        <w:jc w:val="both"/>
      </w:pPr>
    </w:p>
    <w:p w:rsidR="009E3398" w:rsidRDefault="009E3398" w:rsidP="00387A25">
      <w:pPr>
        <w:jc w:val="center"/>
        <w:rPr>
          <w:b/>
          <w:sz w:val="28"/>
          <w:szCs w:val="28"/>
        </w:rPr>
      </w:pPr>
    </w:p>
    <w:p w:rsidR="00D511A2" w:rsidRDefault="00D511A2" w:rsidP="00387A25">
      <w:pPr>
        <w:jc w:val="center"/>
        <w:rPr>
          <w:b/>
          <w:sz w:val="28"/>
          <w:szCs w:val="28"/>
        </w:rPr>
      </w:pPr>
    </w:p>
    <w:p w:rsidR="00387A25" w:rsidRDefault="00387A25" w:rsidP="00A002A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лана</w:t>
      </w:r>
      <w:r w:rsidRPr="000B74CC">
        <w:rPr>
          <w:b/>
          <w:bCs/>
        </w:rPr>
        <w:t xml:space="preserve"> </w:t>
      </w:r>
      <w:r w:rsidRPr="000B74CC">
        <w:rPr>
          <w:b/>
          <w:bCs/>
          <w:sz w:val="28"/>
          <w:szCs w:val="28"/>
        </w:rPr>
        <w:t>проведения проверок соблюдения трудового законодательства</w:t>
      </w:r>
      <w:proofErr w:type="gramEnd"/>
      <w:r w:rsidRPr="000B74CC">
        <w:rPr>
          <w:b/>
          <w:bCs/>
          <w:sz w:val="28"/>
          <w:szCs w:val="28"/>
        </w:rPr>
        <w:t xml:space="preserve"> и иных нормативных правовых актов, содержащих нормы трудового права в отношении подведомственных организаций</w:t>
      </w:r>
      <w:r w:rsidR="00464DDC">
        <w:rPr>
          <w:b/>
          <w:bCs/>
          <w:sz w:val="28"/>
          <w:szCs w:val="28"/>
        </w:rPr>
        <w:t>,</w:t>
      </w:r>
      <w:r w:rsidRPr="000B74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ей </w:t>
      </w:r>
      <w:r w:rsidRPr="000B74CC">
        <w:rPr>
          <w:b/>
          <w:bCs/>
          <w:sz w:val="28"/>
          <w:szCs w:val="28"/>
        </w:rPr>
        <w:t xml:space="preserve">муниципального </w:t>
      </w:r>
      <w:r w:rsidR="00B10A56">
        <w:rPr>
          <w:b/>
          <w:bCs/>
          <w:sz w:val="28"/>
          <w:szCs w:val="28"/>
        </w:rPr>
        <w:t>района «Хилокский район» на 201</w:t>
      </w:r>
      <w:r w:rsidR="002C74C4">
        <w:rPr>
          <w:b/>
          <w:bCs/>
          <w:sz w:val="28"/>
          <w:szCs w:val="28"/>
        </w:rPr>
        <w:t>9</w:t>
      </w:r>
      <w:r w:rsidRPr="000B74CC">
        <w:rPr>
          <w:b/>
          <w:bCs/>
          <w:sz w:val="28"/>
          <w:szCs w:val="28"/>
        </w:rPr>
        <w:t xml:space="preserve"> год</w:t>
      </w:r>
    </w:p>
    <w:p w:rsidR="00387A25" w:rsidRDefault="00387A25" w:rsidP="00387A25">
      <w:pPr>
        <w:jc w:val="center"/>
        <w:rPr>
          <w:b/>
          <w:bCs/>
          <w:sz w:val="28"/>
          <w:szCs w:val="28"/>
        </w:rPr>
      </w:pPr>
    </w:p>
    <w:p w:rsidR="00387A25" w:rsidRDefault="00387A25" w:rsidP="00387A25">
      <w:pPr>
        <w:ind w:firstLine="709"/>
        <w:jc w:val="both"/>
        <w:rPr>
          <w:sz w:val="28"/>
          <w:szCs w:val="28"/>
        </w:rPr>
      </w:pPr>
      <w:r w:rsidRPr="00766759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Закона Забайкальского края от 24 декабря 2010 года № 453-ЗЗК </w:t>
      </w:r>
      <w:r w:rsidRPr="006D0A71">
        <w:rPr>
          <w:sz w:val="28"/>
          <w:szCs w:val="28"/>
        </w:rPr>
        <w:t xml:space="preserve">«О ведомственном </w:t>
      </w:r>
      <w:proofErr w:type="gramStart"/>
      <w:r w:rsidRPr="006D0A71">
        <w:rPr>
          <w:sz w:val="28"/>
          <w:szCs w:val="28"/>
        </w:rPr>
        <w:t>контроле за</w:t>
      </w:r>
      <w:proofErr w:type="gramEnd"/>
      <w:r w:rsidRPr="006D0A71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:</w:t>
      </w:r>
    </w:p>
    <w:p w:rsidR="00387A25" w:rsidRDefault="00387A25" w:rsidP="00387A25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66759">
        <w:rPr>
          <w:rFonts w:ascii="Times New Roman" w:hAnsi="Times New Roman"/>
          <w:sz w:val="28"/>
          <w:szCs w:val="28"/>
        </w:rPr>
        <w:t>Утвердить прилагаемый</w:t>
      </w:r>
      <w:r>
        <w:t xml:space="preserve"> </w:t>
      </w:r>
      <w:r w:rsidRPr="000B74CC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 w:rsidRPr="00766759">
        <w:rPr>
          <w:rFonts w:ascii="Times New Roman" w:hAnsi="Times New Roman"/>
          <w:sz w:val="28"/>
          <w:szCs w:val="28"/>
        </w:rPr>
        <w:t xml:space="preserve"> проведения проверок соблюдения трудового законодательства и иных нормативных правовых актов, содержащих нормы трудового права в отношении подведомственных организаций администрацией муниципального </w:t>
      </w:r>
      <w:r w:rsidR="00B10A56">
        <w:rPr>
          <w:rFonts w:ascii="Times New Roman" w:hAnsi="Times New Roman"/>
          <w:sz w:val="28"/>
          <w:szCs w:val="28"/>
        </w:rPr>
        <w:t>района «Хилокский район» на 201</w:t>
      </w:r>
      <w:r w:rsidR="002C74C4">
        <w:rPr>
          <w:rFonts w:ascii="Times New Roman" w:hAnsi="Times New Roman"/>
          <w:sz w:val="28"/>
          <w:szCs w:val="28"/>
        </w:rPr>
        <w:t>9</w:t>
      </w:r>
      <w:r w:rsidRPr="007667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387A25" w:rsidRPr="00B61FA7" w:rsidRDefault="00387A25" w:rsidP="00387A25">
      <w:pPr>
        <w:ind w:right="-82" w:firstLine="708"/>
        <w:jc w:val="both"/>
        <w:rPr>
          <w:sz w:val="28"/>
          <w:szCs w:val="28"/>
        </w:rPr>
      </w:pPr>
      <w:r w:rsidRPr="00B61FA7">
        <w:rPr>
          <w:sz w:val="28"/>
          <w:szCs w:val="28"/>
        </w:rPr>
        <w:t xml:space="preserve">2. </w:t>
      </w:r>
      <w:r w:rsidR="00A002AB">
        <w:rPr>
          <w:sz w:val="28"/>
          <w:szCs w:val="28"/>
        </w:rPr>
        <w:t xml:space="preserve">    </w:t>
      </w:r>
      <w:r w:rsidRPr="00B61FA7">
        <w:rPr>
          <w:sz w:val="28"/>
          <w:szCs w:val="28"/>
        </w:rPr>
        <w:t xml:space="preserve">Контроль за исполнение настоящего </w:t>
      </w:r>
      <w:r>
        <w:rPr>
          <w:sz w:val="28"/>
          <w:szCs w:val="28"/>
        </w:rPr>
        <w:t>распоряжения</w:t>
      </w:r>
      <w:r w:rsidRPr="00B61FA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61FA7">
        <w:rPr>
          <w:sz w:val="28"/>
          <w:szCs w:val="28"/>
        </w:rPr>
        <w:t>.</w:t>
      </w:r>
    </w:p>
    <w:p w:rsidR="00387A25" w:rsidRDefault="00C65072" w:rsidP="00C65072">
      <w:pPr>
        <w:tabs>
          <w:tab w:val="left" w:pos="851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7A25" w:rsidRPr="00B61FA7">
        <w:rPr>
          <w:sz w:val="28"/>
          <w:szCs w:val="28"/>
        </w:rPr>
        <w:t xml:space="preserve">Настоящее </w:t>
      </w:r>
      <w:r w:rsidR="00464DDC">
        <w:rPr>
          <w:sz w:val="28"/>
          <w:szCs w:val="28"/>
        </w:rPr>
        <w:t>распоряжение</w:t>
      </w:r>
      <w:r w:rsidR="00D511A2">
        <w:rPr>
          <w:sz w:val="28"/>
          <w:szCs w:val="28"/>
        </w:rPr>
        <w:t xml:space="preserve"> опубликовать (обнародовать) </w:t>
      </w:r>
      <w:r w:rsidR="00387A25" w:rsidRPr="00B61FA7">
        <w:rPr>
          <w:sz w:val="28"/>
          <w:szCs w:val="28"/>
        </w:rPr>
        <w:t>на</w:t>
      </w:r>
      <w:r w:rsidR="00D511A2">
        <w:rPr>
          <w:sz w:val="28"/>
          <w:szCs w:val="28"/>
        </w:rPr>
        <w:t xml:space="preserve"> </w:t>
      </w:r>
      <w:r w:rsidR="00387A25" w:rsidRPr="00B61FA7">
        <w:rPr>
          <w:sz w:val="28"/>
          <w:szCs w:val="28"/>
        </w:rPr>
        <w:t xml:space="preserve"> официальном сайте муниципального района «Хилокский район».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387A25" w:rsidP="00387A25">
      <w:pPr>
        <w:ind w:right="-82"/>
        <w:jc w:val="both"/>
        <w:rPr>
          <w:sz w:val="28"/>
          <w:szCs w:val="28"/>
        </w:rPr>
      </w:pPr>
    </w:p>
    <w:p w:rsidR="00387A25" w:rsidRDefault="00387A25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002A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</w:t>
      </w:r>
    </w:p>
    <w:p w:rsidR="00387A25" w:rsidRDefault="00387A25" w:rsidP="00387A25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    </w:t>
      </w:r>
      <w:r w:rsidR="00B10A56">
        <w:rPr>
          <w:sz w:val="28"/>
          <w:szCs w:val="28"/>
        </w:rPr>
        <w:t xml:space="preserve">                        </w:t>
      </w:r>
      <w:proofErr w:type="spellStart"/>
      <w:r w:rsidR="002C74C4">
        <w:rPr>
          <w:sz w:val="28"/>
          <w:szCs w:val="28"/>
        </w:rPr>
        <w:t>Ю.Р.Шишмарё</w:t>
      </w:r>
      <w:r w:rsidR="00A002AB">
        <w:rPr>
          <w:sz w:val="28"/>
          <w:szCs w:val="28"/>
        </w:rPr>
        <w:t>в</w:t>
      </w:r>
      <w:proofErr w:type="spellEnd"/>
    </w:p>
    <w:p w:rsidR="00387A25" w:rsidRPr="00B61FA7" w:rsidRDefault="00387A25" w:rsidP="00387A25">
      <w:pPr>
        <w:rPr>
          <w:sz w:val="28"/>
          <w:szCs w:val="28"/>
        </w:rPr>
      </w:pPr>
    </w:p>
    <w:p w:rsidR="00387A25" w:rsidRPr="00B61FA7" w:rsidRDefault="00387A25" w:rsidP="00387A25">
      <w:pPr>
        <w:rPr>
          <w:sz w:val="28"/>
          <w:szCs w:val="28"/>
        </w:rPr>
      </w:pPr>
    </w:p>
    <w:p w:rsidR="00387A25" w:rsidRDefault="00387A25" w:rsidP="008368E4">
      <w:pPr>
        <w:jc w:val="right"/>
      </w:pPr>
    </w:p>
    <w:p w:rsidR="00387A25" w:rsidRDefault="00387A25" w:rsidP="008368E4">
      <w:pPr>
        <w:jc w:val="right"/>
        <w:sectPr w:rsidR="00387A25" w:rsidSect="00D511A2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368E4" w:rsidRPr="009E3398" w:rsidRDefault="004A0E80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lastRenderedPageBreak/>
        <w:t>УТВЕРЖДЕН</w:t>
      </w:r>
    </w:p>
    <w:p w:rsidR="009E3398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распоряжением </w:t>
      </w:r>
      <w:r w:rsidR="00A002AB">
        <w:rPr>
          <w:sz w:val="28"/>
          <w:szCs w:val="28"/>
        </w:rPr>
        <w:t>администрации</w:t>
      </w:r>
      <w:r w:rsidR="008368E4" w:rsidRPr="009E3398">
        <w:rPr>
          <w:sz w:val="28"/>
          <w:szCs w:val="28"/>
        </w:rPr>
        <w:t xml:space="preserve">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муниципального района </w:t>
      </w:r>
    </w:p>
    <w:p w:rsidR="008368E4" w:rsidRPr="009E3398" w:rsidRDefault="008368E4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>«Хилокский район»</w:t>
      </w:r>
    </w:p>
    <w:p w:rsidR="008368E4" w:rsidRPr="009E3398" w:rsidRDefault="009E3398" w:rsidP="008368E4">
      <w:pPr>
        <w:jc w:val="right"/>
        <w:rPr>
          <w:sz w:val="28"/>
          <w:szCs w:val="28"/>
        </w:rPr>
      </w:pPr>
      <w:r w:rsidRPr="009E3398">
        <w:rPr>
          <w:sz w:val="28"/>
          <w:szCs w:val="28"/>
        </w:rPr>
        <w:t xml:space="preserve">от </w:t>
      </w:r>
      <w:r w:rsidR="002D1F5F">
        <w:rPr>
          <w:sz w:val="28"/>
          <w:szCs w:val="28"/>
        </w:rPr>
        <w:t>«</w:t>
      </w:r>
      <w:r w:rsidR="002C74C4">
        <w:rPr>
          <w:sz w:val="28"/>
          <w:szCs w:val="28"/>
          <w:u w:val="single"/>
        </w:rPr>
        <w:t xml:space="preserve"> </w:t>
      </w:r>
      <w:r w:rsidR="00B70A54">
        <w:rPr>
          <w:sz w:val="28"/>
          <w:szCs w:val="28"/>
          <w:u w:val="single"/>
        </w:rPr>
        <w:t>25</w:t>
      </w:r>
      <w:r w:rsidR="002D1F5F">
        <w:rPr>
          <w:sz w:val="28"/>
          <w:szCs w:val="28"/>
        </w:rPr>
        <w:t xml:space="preserve">» </w:t>
      </w:r>
      <w:r w:rsidR="002D1F5F">
        <w:rPr>
          <w:sz w:val="28"/>
          <w:szCs w:val="28"/>
          <w:u w:val="single"/>
        </w:rPr>
        <w:t xml:space="preserve"> </w:t>
      </w:r>
      <w:r w:rsidR="00B70A54">
        <w:rPr>
          <w:sz w:val="28"/>
          <w:szCs w:val="28"/>
          <w:u w:val="single"/>
        </w:rPr>
        <w:t>12</w:t>
      </w:r>
      <w:r w:rsidR="002C74C4">
        <w:rPr>
          <w:sz w:val="28"/>
          <w:szCs w:val="28"/>
          <w:u w:val="single"/>
        </w:rPr>
        <w:t xml:space="preserve"> </w:t>
      </w:r>
      <w:r w:rsidR="00F32727">
        <w:rPr>
          <w:sz w:val="28"/>
          <w:szCs w:val="28"/>
          <w:u w:val="single"/>
        </w:rPr>
        <w:t xml:space="preserve">. </w:t>
      </w:r>
      <w:r w:rsidR="008368E4" w:rsidRPr="009E3398">
        <w:rPr>
          <w:sz w:val="28"/>
          <w:szCs w:val="28"/>
        </w:rPr>
        <w:t>201</w:t>
      </w:r>
      <w:r w:rsidR="002C74C4">
        <w:rPr>
          <w:sz w:val="28"/>
          <w:szCs w:val="28"/>
        </w:rPr>
        <w:t>8</w:t>
      </w:r>
      <w:r w:rsidR="008368E4" w:rsidRPr="009E3398">
        <w:rPr>
          <w:sz w:val="28"/>
          <w:szCs w:val="28"/>
        </w:rPr>
        <w:t xml:space="preserve"> г</w:t>
      </w:r>
      <w:r w:rsidR="000F0E44">
        <w:rPr>
          <w:sz w:val="28"/>
          <w:szCs w:val="28"/>
        </w:rPr>
        <w:t xml:space="preserve">ода № </w:t>
      </w:r>
      <w:r w:rsidR="00A002AB">
        <w:rPr>
          <w:sz w:val="28"/>
          <w:szCs w:val="28"/>
        </w:rPr>
        <w:t xml:space="preserve"> </w:t>
      </w:r>
      <w:r w:rsidR="00B70A54" w:rsidRPr="00B70A54">
        <w:rPr>
          <w:sz w:val="28"/>
          <w:szCs w:val="28"/>
          <w:u w:val="single"/>
        </w:rPr>
        <w:t>196</w:t>
      </w:r>
      <w:r w:rsidR="002C74C4">
        <w:rPr>
          <w:sz w:val="28"/>
          <w:szCs w:val="28"/>
        </w:rPr>
        <w:t xml:space="preserve">- </w:t>
      </w:r>
      <w:proofErr w:type="spellStart"/>
      <w:r w:rsidRPr="00086311">
        <w:rPr>
          <w:sz w:val="28"/>
          <w:szCs w:val="28"/>
          <w:u w:val="single"/>
        </w:rPr>
        <w:t>р</w:t>
      </w:r>
      <w:proofErr w:type="spellEnd"/>
    </w:p>
    <w:p w:rsidR="008368E4" w:rsidRDefault="008368E4" w:rsidP="008368E4"/>
    <w:p w:rsid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 xml:space="preserve">План проведения проверок соблюдения трудового законодательства и иных нормативных </w:t>
      </w:r>
    </w:p>
    <w:p w:rsidR="008368E4" w:rsidRPr="00387A25" w:rsidRDefault="008368E4" w:rsidP="008368E4">
      <w:pPr>
        <w:jc w:val="center"/>
        <w:rPr>
          <w:b/>
          <w:bCs/>
          <w:sz w:val="28"/>
          <w:szCs w:val="28"/>
        </w:rPr>
      </w:pPr>
      <w:r w:rsidRPr="00387A25">
        <w:rPr>
          <w:b/>
          <w:bCs/>
          <w:sz w:val="28"/>
          <w:szCs w:val="28"/>
        </w:rPr>
        <w:t>правовых актов, содержащих нормы трудового права в отношении подведомственных организаций органа</w:t>
      </w:r>
      <w:r w:rsidR="00464DDC">
        <w:rPr>
          <w:b/>
          <w:bCs/>
          <w:sz w:val="28"/>
          <w:szCs w:val="28"/>
        </w:rPr>
        <w:t>,</w:t>
      </w:r>
      <w:r w:rsidRPr="00387A25">
        <w:rPr>
          <w:b/>
          <w:bCs/>
          <w:sz w:val="28"/>
          <w:szCs w:val="28"/>
        </w:rPr>
        <w:t xml:space="preserve"> </w:t>
      </w:r>
      <w:r w:rsidR="00387A25">
        <w:rPr>
          <w:b/>
          <w:bCs/>
          <w:sz w:val="28"/>
          <w:szCs w:val="28"/>
        </w:rPr>
        <w:t xml:space="preserve">администрацией </w:t>
      </w:r>
      <w:r w:rsidRPr="00387A25">
        <w:rPr>
          <w:b/>
          <w:bCs/>
          <w:sz w:val="28"/>
          <w:szCs w:val="28"/>
        </w:rPr>
        <w:t>муниципального района «Хилокский район» на 201</w:t>
      </w:r>
      <w:r w:rsidR="002C74C4">
        <w:rPr>
          <w:b/>
          <w:bCs/>
          <w:sz w:val="28"/>
          <w:szCs w:val="28"/>
        </w:rPr>
        <w:t>9</w:t>
      </w:r>
      <w:r w:rsidRPr="00387A25">
        <w:rPr>
          <w:b/>
          <w:bCs/>
          <w:sz w:val="28"/>
          <w:szCs w:val="28"/>
        </w:rPr>
        <w:t xml:space="preserve"> год   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3418"/>
        <w:gridCol w:w="1416"/>
        <w:gridCol w:w="2029"/>
        <w:gridCol w:w="2408"/>
        <w:gridCol w:w="3172"/>
        <w:gridCol w:w="1818"/>
      </w:tblGrid>
      <w:tr w:rsidR="000D20C6" w:rsidTr="000D20C6">
        <w:tc>
          <w:tcPr>
            <w:tcW w:w="621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18" w:type="dxa"/>
          </w:tcPr>
          <w:p w:rsidR="00BD2561" w:rsidRDefault="00BD2561" w:rsidP="00917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1416" w:type="dxa"/>
          </w:tcPr>
          <w:p w:rsidR="00BD2561" w:rsidRPr="00917FBB" w:rsidRDefault="00BD2561" w:rsidP="00917FBB">
            <w:pPr>
              <w:jc w:val="center"/>
              <w:rPr>
                <w:b/>
                <w:bCs/>
              </w:rPr>
            </w:pPr>
            <w:r w:rsidRPr="00917FBB">
              <w:rPr>
                <w:b/>
                <w:bCs/>
              </w:rPr>
              <w:t>ИНН</w:t>
            </w:r>
          </w:p>
          <w:p w:rsidR="00BD2561" w:rsidRDefault="00BD2561" w:rsidP="00917FBB">
            <w:pPr>
              <w:pStyle w:val="21"/>
              <w:jc w:val="center"/>
              <w:rPr>
                <w:b w:val="0"/>
                <w:bCs w:val="0"/>
              </w:rPr>
            </w:pPr>
          </w:p>
        </w:tc>
        <w:tc>
          <w:tcPr>
            <w:tcW w:w="2029" w:type="dxa"/>
          </w:tcPr>
          <w:p w:rsidR="00BD2561" w:rsidRPr="00917FBB" w:rsidRDefault="00BD2561" w:rsidP="00917FBB">
            <w:pPr>
              <w:pStyle w:val="21"/>
              <w:jc w:val="center"/>
              <w:rPr>
                <w:b w:val="0"/>
                <w:bCs w:val="0"/>
                <w:sz w:val="24"/>
              </w:rPr>
            </w:pPr>
            <w:r w:rsidRPr="00917FBB">
              <w:rPr>
                <w:sz w:val="24"/>
              </w:rPr>
              <w:t>ФИО руководителя</w:t>
            </w:r>
          </w:p>
          <w:p w:rsidR="00BD2561" w:rsidRDefault="00BD2561" w:rsidP="00917FBB">
            <w:pPr>
              <w:pStyle w:val="2"/>
              <w:jc w:val="center"/>
            </w:pPr>
          </w:p>
        </w:tc>
        <w:tc>
          <w:tcPr>
            <w:tcW w:w="2408" w:type="dxa"/>
          </w:tcPr>
          <w:p w:rsidR="00BD2561" w:rsidRDefault="00BD2561" w:rsidP="00917FBB">
            <w:pPr>
              <w:pStyle w:val="2"/>
              <w:jc w:val="center"/>
            </w:pPr>
            <w:r>
              <w:t>Юридический адрес</w:t>
            </w:r>
          </w:p>
        </w:tc>
        <w:tc>
          <w:tcPr>
            <w:tcW w:w="3172" w:type="dxa"/>
          </w:tcPr>
          <w:p w:rsidR="00BD2561" w:rsidRDefault="00BD2561" w:rsidP="00917FBB">
            <w:pPr>
              <w:pStyle w:val="2"/>
              <w:jc w:val="center"/>
            </w:pPr>
            <w:r>
              <w:t>Цель проверки</w:t>
            </w:r>
          </w:p>
        </w:tc>
        <w:tc>
          <w:tcPr>
            <w:tcW w:w="1818" w:type="dxa"/>
          </w:tcPr>
          <w:p w:rsidR="00BD2561" w:rsidRDefault="00BD2561" w:rsidP="00277D1A">
            <w:pPr>
              <w:pStyle w:val="2"/>
            </w:pPr>
            <w:r>
              <w:t>Вид проверки</w:t>
            </w:r>
          </w:p>
          <w:p w:rsidR="00C65072" w:rsidRDefault="00C65072" w:rsidP="00277D1A">
            <w:pPr>
              <w:pStyle w:val="a3"/>
            </w:pPr>
            <w:r>
              <w:t>Период</w:t>
            </w:r>
          </w:p>
          <w:p w:rsidR="004C5C3E" w:rsidRDefault="004C5C3E" w:rsidP="00277D1A">
            <w:pPr>
              <w:pStyle w:val="a3"/>
            </w:pPr>
            <w:r>
              <w:t>проведения</w:t>
            </w:r>
          </w:p>
          <w:p w:rsidR="00BD2561" w:rsidRDefault="00BD2561" w:rsidP="00277D1A">
            <w:pPr>
              <w:pStyle w:val="a3"/>
            </w:pPr>
            <w:r>
              <w:t>проверки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  <w:p w:rsidR="00BD2561" w:rsidRDefault="004C5C3E" w:rsidP="004C5C3E">
            <w:pPr>
              <w:rPr>
                <w:b/>
                <w:bCs/>
              </w:rPr>
            </w:pPr>
            <w:r>
              <w:rPr>
                <w:b/>
                <w:bCs/>
              </w:rPr>
              <w:t>проверки</w:t>
            </w:r>
          </w:p>
        </w:tc>
      </w:tr>
      <w:tr w:rsidR="000D20C6" w:rsidTr="000D20C6">
        <w:tc>
          <w:tcPr>
            <w:tcW w:w="621" w:type="dxa"/>
          </w:tcPr>
          <w:p w:rsidR="00836296" w:rsidRDefault="00865106" w:rsidP="00917FBB">
            <w:pPr>
              <w:rPr>
                <w:bCs/>
              </w:rPr>
            </w:pPr>
            <w:r>
              <w:rPr>
                <w:bCs/>
              </w:rPr>
              <w:t>1</w:t>
            </w:r>
            <w:r w:rsidR="00836296">
              <w:rPr>
                <w:bCs/>
              </w:rPr>
              <w:t>.</w:t>
            </w:r>
          </w:p>
        </w:tc>
        <w:tc>
          <w:tcPr>
            <w:tcW w:w="3418" w:type="dxa"/>
          </w:tcPr>
          <w:p w:rsidR="00836296" w:rsidRDefault="005640AB" w:rsidP="003F0DA9">
            <w:pPr>
              <w:rPr>
                <w:bCs/>
              </w:rPr>
            </w:pPr>
            <w:r>
              <w:rPr>
                <w:bCs/>
              </w:rPr>
              <w:t xml:space="preserve">Муниципальное </w:t>
            </w:r>
            <w:r w:rsidR="003F0DA9">
              <w:rPr>
                <w:bCs/>
              </w:rPr>
              <w:t xml:space="preserve">бюджетное дошкольное образовательное </w:t>
            </w:r>
            <w:r>
              <w:rPr>
                <w:bCs/>
              </w:rPr>
              <w:t xml:space="preserve">учреждение </w:t>
            </w:r>
            <w:r w:rsidR="003F0DA9">
              <w:rPr>
                <w:bCs/>
              </w:rPr>
              <w:t xml:space="preserve"> детский сад </w:t>
            </w:r>
            <w:r w:rsidR="00836296">
              <w:rPr>
                <w:bCs/>
              </w:rPr>
              <w:t>«</w:t>
            </w:r>
            <w:r w:rsidR="003F0DA9">
              <w:rPr>
                <w:bCs/>
              </w:rPr>
              <w:t xml:space="preserve">Солнышко»  </w:t>
            </w:r>
          </w:p>
        </w:tc>
        <w:tc>
          <w:tcPr>
            <w:tcW w:w="1416" w:type="dxa"/>
          </w:tcPr>
          <w:p w:rsidR="00836296" w:rsidRPr="00F051F2" w:rsidRDefault="00F051F2" w:rsidP="00F051F2">
            <w:pPr>
              <w:pStyle w:val="a3"/>
              <w:jc w:val="center"/>
              <w:rPr>
                <w:b w:val="0"/>
              </w:rPr>
            </w:pPr>
            <w:r w:rsidRPr="00F051F2">
              <w:rPr>
                <w:rStyle w:val="folwz"/>
                <w:b w:val="0"/>
              </w:rPr>
              <w:t>7523004588</w:t>
            </w:r>
          </w:p>
        </w:tc>
        <w:tc>
          <w:tcPr>
            <w:tcW w:w="2029" w:type="dxa"/>
          </w:tcPr>
          <w:p w:rsidR="00B51D4A" w:rsidRPr="00F051F2" w:rsidRDefault="00F051F2" w:rsidP="00B51D4A">
            <w:r w:rsidRPr="00F051F2">
              <w:rPr>
                <w:rStyle w:val="2p04i"/>
                <w:bCs/>
              </w:rPr>
              <w:t>Ковалева</w:t>
            </w:r>
            <w:r w:rsidRPr="00F051F2">
              <w:rPr>
                <w:rStyle w:val="2p04i"/>
              </w:rPr>
              <w:t xml:space="preserve"> </w:t>
            </w:r>
            <w:r w:rsidRPr="00F051F2">
              <w:rPr>
                <w:rStyle w:val="2p04i"/>
                <w:bCs/>
              </w:rPr>
              <w:t>Ольга</w:t>
            </w:r>
            <w:r w:rsidRPr="00F051F2">
              <w:rPr>
                <w:rStyle w:val="2p04i"/>
              </w:rPr>
              <w:t xml:space="preserve"> </w:t>
            </w:r>
            <w:r w:rsidRPr="00F051F2">
              <w:rPr>
                <w:rStyle w:val="2p04i"/>
                <w:bCs/>
              </w:rPr>
              <w:t>Викторовна</w:t>
            </w:r>
          </w:p>
        </w:tc>
        <w:tc>
          <w:tcPr>
            <w:tcW w:w="2408" w:type="dxa"/>
          </w:tcPr>
          <w:p w:rsidR="006222AC" w:rsidRDefault="00836296" w:rsidP="003F0DA9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с. </w:t>
            </w:r>
            <w:r w:rsidR="003F0DA9">
              <w:rPr>
                <w:b w:val="0"/>
              </w:rPr>
              <w:t>Гыршелун</w:t>
            </w:r>
            <w:r>
              <w:rPr>
                <w:b w:val="0"/>
              </w:rPr>
              <w:t xml:space="preserve">, </w:t>
            </w:r>
          </w:p>
          <w:p w:rsidR="00836296" w:rsidRDefault="00836296" w:rsidP="003F0DA9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ул. </w:t>
            </w:r>
            <w:r w:rsidR="003F0DA9">
              <w:rPr>
                <w:b w:val="0"/>
              </w:rPr>
              <w:t>Нагорная</w:t>
            </w:r>
            <w:r w:rsidR="00B51D4A">
              <w:rPr>
                <w:b w:val="0"/>
              </w:rPr>
              <w:t xml:space="preserve">, </w:t>
            </w:r>
            <w:r w:rsidR="00F051F2">
              <w:rPr>
                <w:b w:val="0"/>
              </w:rPr>
              <w:t>1</w:t>
            </w:r>
          </w:p>
        </w:tc>
        <w:tc>
          <w:tcPr>
            <w:tcW w:w="3172" w:type="dxa"/>
          </w:tcPr>
          <w:p w:rsidR="00836296" w:rsidRPr="00BD2561" w:rsidRDefault="00836296" w:rsidP="00277D1A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836296" w:rsidRDefault="00836296" w:rsidP="00277D1A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836296" w:rsidRDefault="00865106" w:rsidP="00277D1A">
            <w:r>
              <w:t>февраль</w:t>
            </w:r>
          </w:p>
          <w:p w:rsidR="00836296" w:rsidRPr="004C5C3E" w:rsidRDefault="00836296" w:rsidP="00277D1A">
            <w:r>
              <w:t>10 рабочих дней</w:t>
            </w:r>
          </w:p>
        </w:tc>
      </w:tr>
      <w:tr w:rsidR="000D20C6" w:rsidTr="000D20C6">
        <w:tc>
          <w:tcPr>
            <w:tcW w:w="621" w:type="dxa"/>
          </w:tcPr>
          <w:p w:rsidR="000D20C6" w:rsidRDefault="000D20C6" w:rsidP="00917FBB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18" w:type="dxa"/>
          </w:tcPr>
          <w:p w:rsidR="000D20C6" w:rsidRPr="00F1330B" w:rsidRDefault="000D20C6" w:rsidP="003F0DA9">
            <w:r w:rsidRPr="00F1330B">
              <w:t xml:space="preserve">Муниципальное бюджетное </w:t>
            </w:r>
            <w:r>
              <w:t>общеобразователь</w:t>
            </w:r>
            <w:r w:rsidRPr="00F1330B">
              <w:t>ное  учре</w:t>
            </w:r>
            <w:r>
              <w:t>ждение основная общеобразователь</w:t>
            </w:r>
            <w:r w:rsidRPr="00F1330B">
              <w:t>ная школа №</w:t>
            </w:r>
            <w:r>
              <w:t xml:space="preserve"> </w:t>
            </w:r>
            <w:r w:rsidR="003F0DA9">
              <w:t>16</w:t>
            </w:r>
          </w:p>
        </w:tc>
        <w:tc>
          <w:tcPr>
            <w:tcW w:w="1416" w:type="dxa"/>
          </w:tcPr>
          <w:p w:rsidR="000D20C6" w:rsidRPr="00752019" w:rsidRDefault="00752019" w:rsidP="006222AC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t>7523002340</w:t>
            </w:r>
          </w:p>
        </w:tc>
        <w:tc>
          <w:tcPr>
            <w:tcW w:w="2029" w:type="dxa"/>
          </w:tcPr>
          <w:p w:rsidR="000D20C6" w:rsidRDefault="003F0DA9" w:rsidP="006222AC">
            <w:proofErr w:type="spellStart"/>
            <w:r>
              <w:t>Водова</w:t>
            </w:r>
            <w:proofErr w:type="spellEnd"/>
          </w:p>
          <w:p w:rsidR="003F0DA9" w:rsidRDefault="003F0DA9" w:rsidP="006222AC">
            <w:r>
              <w:t>Галина</w:t>
            </w:r>
          </w:p>
          <w:p w:rsidR="003F0DA9" w:rsidRPr="00CE5CF4" w:rsidRDefault="003F0DA9" w:rsidP="006222AC">
            <w:r>
              <w:t>Александровна</w:t>
            </w:r>
          </w:p>
        </w:tc>
        <w:tc>
          <w:tcPr>
            <w:tcW w:w="2408" w:type="dxa"/>
          </w:tcPr>
          <w:p w:rsidR="006222AC" w:rsidRDefault="000D20C6" w:rsidP="003F0DA9">
            <w:r>
              <w:t xml:space="preserve">Забайкальский край, Хилокский район, с. </w:t>
            </w:r>
            <w:r w:rsidR="003F0DA9">
              <w:t>Гыршелун</w:t>
            </w:r>
            <w:r w:rsidRPr="00CE5CF4">
              <w:t xml:space="preserve">, </w:t>
            </w:r>
          </w:p>
          <w:p w:rsidR="000D20C6" w:rsidRDefault="000D20C6" w:rsidP="003F0DA9">
            <w:r w:rsidRPr="00CE5CF4">
              <w:t xml:space="preserve">ул. </w:t>
            </w:r>
            <w:r w:rsidR="003F0DA9">
              <w:t xml:space="preserve">Нагорная, </w:t>
            </w:r>
            <w:r w:rsidRPr="00CE5CF4">
              <w:t xml:space="preserve"> </w:t>
            </w:r>
            <w:r w:rsidR="003F0DA9">
              <w:t>19</w:t>
            </w:r>
          </w:p>
        </w:tc>
        <w:tc>
          <w:tcPr>
            <w:tcW w:w="3172" w:type="dxa"/>
          </w:tcPr>
          <w:p w:rsidR="000D20C6" w:rsidRPr="00BD2561" w:rsidRDefault="000D20C6" w:rsidP="006222A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0D20C6" w:rsidRDefault="000D20C6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0D20C6" w:rsidRDefault="000D20C6" w:rsidP="006222AC">
            <w:r>
              <w:t>февраль</w:t>
            </w:r>
          </w:p>
          <w:p w:rsidR="000D20C6" w:rsidRPr="00B6426B" w:rsidRDefault="000D20C6" w:rsidP="006222A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0D20C6" w:rsidTr="000D20C6">
        <w:tc>
          <w:tcPr>
            <w:tcW w:w="621" w:type="dxa"/>
          </w:tcPr>
          <w:p w:rsidR="000D20C6" w:rsidRDefault="000D20C6" w:rsidP="00917FBB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18" w:type="dxa"/>
          </w:tcPr>
          <w:p w:rsidR="000D20C6" w:rsidRPr="00F1330B" w:rsidRDefault="000D20C6" w:rsidP="003F0DA9">
            <w:r w:rsidRPr="00F1330B">
              <w:t xml:space="preserve">Муниципальное  бюджетное </w:t>
            </w:r>
            <w:r>
              <w:t>общеобразователь</w:t>
            </w:r>
            <w:r w:rsidRPr="00F1330B">
              <w:t>ное учре</w:t>
            </w:r>
            <w:r>
              <w:t xml:space="preserve">ждение </w:t>
            </w:r>
            <w:r w:rsidR="003F0DA9">
              <w:t xml:space="preserve">начальная </w:t>
            </w:r>
            <w:r>
              <w:t>общеобразователь</w:t>
            </w:r>
            <w:r w:rsidRPr="00F1330B">
              <w:t>ная школа №</w:t>
            </w:r>
            <w:r>
              <w:t xml:space="preserve"> </w:t>
            </w:r>
            <w:r w:rsidR="003F0DA9">
              <w:t>14</w:t>
            </w:r>
            <w:r>
              <w:t xml:space="preserve"> </w:t>
            </w:r>
          </w:p>
        </w:tc>
        <w:tc>
          <w:tcPr>
            <w:tcW w:w="1416" w:type="dxa"/>
          </w:tcPr>
          <w:p w:rsidR="000D20C6" w:rsidRPr="00752019" w:rsidRDefault="00752019" w:rsidP="006222AC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t>7523000618</w:t>
            </w:r>
          </w:p>
        </w:tc>
        <w:tc>
          <w:tcPr>
            <w:tcW w:w="2029" w:type="dxa"/>
          </w:tcPr>
          <w:p w:rsidR="000D20C6" w:rsidRDefault="003F0DA9" w:rsidP="006222AC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Жернякова</w:t>
            </w:r>
            <w:proofErr w:type="spellEnd"/>
          </w:p>
          <w:p w:rsidR="003F0DA9" w:rsidRDefault="003F0DA9" w:rsidP="003F0DA9">
            <w:r>
              <w:t>Ирина</w:t>
            </w:r>
          </w:p>
          <w:p w:rsidR="003F0DA9" w:rsidRPr="003F0DA9" w:rsidRDefault="003F0DA9" w:rsidP="003F0DA9">
            <w:r>
              <w:t>Алексеевна</w:t>
            </w:r>
          </w:p>
        </w:tc>
        <w:tc>
          <w:tcPr>
            <w:tcW w:w="2408" w:type="dxa"/>
          </w:tcPr>
          <w:p w:rsidR="000D20C6" w:rsidRDefault="000D20C6" w:rsidP="006222AC">
            <w:r>
              <w:t>Забайкальский край</w:t>
            </w:r>
            <w:r w:rsidRPr="00F1330B">
              <w:t xml:space="preserve">, Хилокский район, </w:t>
            </w:r>
          </w:p>
          <w:p w:rsidR="000D20C6" w:rsidRDefault="000D20C6" w:rsidP="006222AC">
            <w:proofErr w:type="gramStart"/>
            <w:r>
              <w:t>с</w:t>
            </w:r>
            <w:proofErr w:type="gramEnd"/>
            <w:r>
              <w:t xml:space="preserve">. </w:t>
            </w:r>
            <w:r w:rsidR="003F0DA9">
              <w:t>Глинка</w:t>
            </w:r>
            <w:r>
              <w:t xml:space="preserve">, </w:t>
            </w:r>
          </w:p>
          <w:p w:rsidR="000D20C6" w:rsidRPr="00F1330B" w:rsidRDefault="000D20C6" w:rsidP="006222AC">
            <w:r w:rsidRPr="00F1330B">
              <w:t xml:space="preserve">ул. </w:t>
            </w:r>
            <w:r>
              <w:t>Школьная</w:t>
            </w:r>
            <w:r w:rsidRPr="00F1330B">
              <w:t xml:space="preserve">, </w:t>
            </w:r>
            <w:r>
              <w:t>д.10</w:t>
            </w:r>
          </w:p>
          <w:p w:rsidR="000D20C6" w:rsidRPr="00806EE5" w:rsidRDefault="000D20C6" w:rsidP="006222AC"/>
        </w:tc>
        <w:tc>
          <w:tcPr>
            <w:tcW w:w="3172" w:type="dxa"/>
          </w:tcPr>
          <w:p w:rsidR="000D20C6" w:rsidRPr="00BD2561" w:rsidRDefault="000D20C6" w:rsidP="006222A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0D20C6" w:rsidRDefault="000D20C6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0D20C6" w:rsidRDefault="000D20C6" w:rsidP="006222AC">
            <w:r>
              <w:t>март</w:t>
            </w:r>
          </w:p>
          <w:p w:rsidR="000D20C6" w:rsidRPr="004C5C3E" w:rsidRDefault="000D20C6" w:rsidP="006222AC">
            <w:r>
              <w:t>10 рабочих дней</w:t>
            </w:r>
          </w:p>
        </w:tc>
      </w:tr>
      <w:tr w:rsidR="000D20C6" w:rsidTr="000D20C6">
        <w:tc>
          <w:tcPr>
            <w:tcW w:w="621" w:type="dxa"/>
          </w:tcPr>
          <w:p w:rsidR="000D20C6" w:rsidRDefault="00BA7556" w:rsidP="00917FBB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18" w:type="dxa"/>
          </w:tcPr>
          <w:p w:rsidR="000D20C6" w:rsidRDefault="000D20C6" w:rsidP="003F0DA9">
            <w:pPr>
              <w:rPr>
                <w:bCs/>
              </w:rPr>
            </w:pPr>
            <w:r>
              <w:rPr>
                <w:bCs/>
              </w:rPr>
              <w:t xml:space="preserve">Муниципальное учреждение </w:t>
            </w:r>
            <w:r>
              <w:rPr>
                <w:bCs/>
              </w:rPr>
              <w:lastRenderedPageBreak/>
              <w:t>культуры «</w:t>
            </w:r>
            <w:r w:rsidR="003F0DA9">
              <w:rPr>
                <w:bCs/>
              </w:rPr>
              <w:t>Центр культуры и информации</w:t>
            </w:r>
            <w:r>
              <w:rPr>
                <w:bCs/>
              </w:rPr>
              <w:t>» сельского поселения «</w:t>
            </w:r>
            <w:r w:rsidR="003F0DA9">
              <w:rPr>
                <w:bCs/>
              </w:rPr>
              <w:t>Глинкинское</w:t>
            </w:r>
            <w:r>
              <w:rPr>
                <w:bCs/>
              </w:rPr>
              <w:t>»</w:t>
            </w:r>
          </w:p>
        </w:tc>
        <w:tc>
          <w:tcPr>
            <w:tcW w:w="1416" w:type="dxa"/>
          </w:tcPr>
          <w:p w:rsidR="000D20C6" w:rsidRPr="00752019" w:rsidRDefault="00752019" w:rsidP="00917FBB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lastRenderedPageBreak/>
              <w:t>7538001117</w:t>
            </w:r>
          </w:p>
        </w:tc>
        <w:tc>
          <w:tcPr>
            <w:tcW w:w="2029" w:type="dxa"/>
          </w:tcPr>
          <w:p w:rsidR="000D20C6" w:rsidRDefault="003F0DA9" w:rsidP="00BC2E15">
            <w:r>
              <w:t xml:space="preserve">Лоскутникова </w:t>
            </w:r>
          </w:p>
          <w:p w:rsidR="003F0DA9" w:rsidRDefault="003F0DA9" w:rsidP="00BC2E15">
            <w:r>
              <w:lastRenderedPageBreak/>
              <w:t>Татьяна</w:t>
            </w:r>
          </w:p>
          <w:p w:rsidR="003F0DA9" w:rsidRPr="00BC2E15" w:rsidRDefault="003F0DA9" w:rsidP="00BC2E15">
            <w:r>
              <w:t>Владимировна</w:t>
            </w:r>
          </w:p>
        </w:tc>
        <w:tc>
          <w:tcPr>
            <w:tcW w:w="2408" w:type="dxa"/>
          </w:tcPr>
          <w:p w:rsidR="003F0DA9" w:rsidRDefault="000D20C6" w:rsidP="00BC2E15">
            <w:pPr>
              <w:pStyle w:val="2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Забайкальский край, </w:t>
            </w:r>
            <w:r>
              <w:rPr>
                <w:b w:val="0"/>
              </w:rPr>
              <w:lastRenderedPageBreak/>
              <w:t xml:space="preserve">Хилокский район, </w:t>
            </w:r>
          </w:p>
          <w:p w:rsidR="006222AC" w:rsidRDefault="000D20C6" w:rsidP="00BC2E15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с</w:t>
            </w:r>
            <w:proofErr w:type="gramEnd"/>
            <w:r>
              <w:rPr>
                <w:b w:val="0"/>
              </w:rPr>
              <w:t>.</w:t>
            </w:r>
            <w:r w:rsidR="003F0DA9">
              <w:rPr>
                <w:b w:val="0"/>
              </w:rPr>
              <w:t xml:space="preserve"> Глинка, </w:t>
            </w:r>
          </w:p>
          <w:p w:rsidR="000D20C6" w:rsidRDefault="003F0DA9" w:rsidP="00BC2E15">
            <w:pPr>
              <w:pStyle w:val="2"/>
              <w:rPr>
                <w:b w:val="0"/>
              </w:rPr>
            </w:pPr>
            <w:r>
              <w:rPr>
                <w:b w:val="0"/>
              </w:rPr>
              <w:t>ул. Колхозная</w:t>
            </w:r>
            <w:r w:rsidR="000D20C6">
              <w:rPr>
                <w:b w:val="0"/>
              </w:rPr>
              <w:t xml:space="preserve"> </w:t>
            </w:r>
          </w:p>
        </w:tc>
        <w:tc>
          <w:tcPr>
            <w:tcW w:w="3172" w:type="dxa"/>
          </w:tcPr>
          <w:p w:rsidR="000D20C6" w:rsidRPr="00BD2561" w:rsidRDefault="000D20C6" w:rsidP="00277D1A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</w:t>
            </w:r>
            <w:r w:rsidRPr="00BD2561">
              <w:rPr>
                <w:b w:val="0"/>
              </w:rPr>
              <w:lastRenderedPageBreak/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0D20C6" w:rsidRDefault="000D20C6" w:rsidP="00277D1A">
            <w:pPr>
              <w:pStyle w:val="2"/>
              <w:rPr>
                <w:b w:val="0"/>
              </w:rPr>
            </w:pPr>
            <w:r>
              <w:rPr>
                <w:b w:val="0"/>
              </w:rPr>
              <w:lastRenderedPageBreak/>
              <w:t>выездная</w:t>
            </w:r>
          </w:p>
          <w:p w:rsidR="000D20C6" w:rsidRDefault="000D20C6" w:rsidP="00277D1A">
            <w:r>
              <w:lastRenderedPageBreak/>
              <w:t>март</w:t>
            </w:r>
          </w:p>
          <w:p w:rsidR="000D20C6" w:rsidRPr="004C5C3E" w:rsidRDefault="000D20C6" w:rsidP="00277D1A">
            <w:r>
              <w:t>10 рабочих дней</w:t>
            </w:r>
          </w:p>
        </w:tc>
      </w:tr>
      <w:tr w:rsidR="000D20C6" w:rsidTr="000D20C6">
        <w:tc>
          <w:tcPr>
            <w:tcW w:w="621" w:type="dxa"/>
          </w:tcPr>
          <w:p w:rsidR="000D20C6" w:rsidRDefault="006222AC" w:rsidP="00917FBB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BA7556">
              <w:rPr>
                <w:bCs/>
              </w:rPr>
              <w:t>.</w:t>
            </w:r>
          </w:p>
        </w:tc>
        <w:tc>
          <w:tcPr>
            <w:tcW w:w="3418" w:type="dxa"/>
          </w:tcPr>
          <w:p w:rsidR="00A92D9A" w:rsidRDefault="000D20C6" w:rsidP="003F0DA9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 xml:space="preserve">ная школа </w:t>
            </w:r>
          </w:p>
          <w:p w:rsidR="000D20C6" w:rsidRPr="00F1330B" w:rsidRDefault="003F0DA9" w:rsidP="003F0DA9">
            <w:r>
              <w:t xml:space="preserve">с. </w:t>
            </w:r>
            <w:proofErr w:type="spellStart"/>
            <w:r w:rsidR="00A92D9A">
              <w:t>Шиля</w:t>
            </w:r>
            <w:proofErr w:type="spellEnd"/>
          </w:p>
        </w:tc>
        <w:tc>
          <w:tcPr>
            <w:tcW w:w="1416" w:type="dxa"/>
          </w:tcPr>
          <w:p w:rsidR="000D20C6" w:rsidRPr="00752019" w:rsidRDefault="00752019" w:rsidP="006222AC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t>7538001660</w:t>
            </w:r>
          </w:p>
        </w:tc>
        <w:tc>
          <w:tcPr>
            <w:tcW w:w="2029" w:type="dxa"/>
          </w:tcPr>
          <w:p w:rsidR="000D20C6" w:rsidRDefault="00A92D9A" w:rsidP="006222AC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Дондупова</w:t>
            </w:r>
            <w:proofErr w:type="spellEnd"/>
          </w:p>
          <w:p w:rsidR="00A92D9A" w:rsidRDefault="00A92D9A" w:rsidP="00A92D9A">
            <w:proofErr w:type="spellStart"/>
            <w:r>
              <w:t>Саяна</w:t>
            </w:r>
            <w:proofErr w:type="spellEnd"/>
          </w:p>
          <w:p w:rsidR="00A92D9A" w:rsidRPr="00A92D9A" w:rsidRDefault="00A92D9A" w:rsidP="00A92D9A">
            <w:proofErr w:type="spellStart"/>
            <w:r>
              <w:t>Эрдынеевна</w:t>
            </w:r>
            <w:proofErr w:type="spellEnd"/>
          </w:p>
        </w:tc>
        <w:tc>
          <w:tcPr>
            <w:tcW w:w="2408" w:type="dxa"/>
          </w:tcPr>
          <w:p w:rsidR="000D20C6" w:rsidRDefault="000D20C6" w:rsidP="006222AC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6222AC" w:rsidRDefault="000D20C6" w:rsidP="00A92D9A">
            <w:r w:rsidRPr="00F1330B">
              <w:t xml:space="preserve">с. </w:t>
            </w:r>
            <w:proofErr w:type="spellStart"/>
            <w:r w:rsidR="00A92D9A">
              <w:t>Шиля</w:t>
            </w:r>
            <w:proofErr w:type="spellEnd"/>
            <w:r w:rsidR="00752019">
              <w:t xml:space="preserve">, </w:t>
            </w:r>
          </w:p>
          <w:p w:rsidR="000D20C6" w:rsidRPr="00F1330B" w:rsidRDefault="00752019" w:rsidP="00A92D9A">
            <w:r>
              <w:t xml:space="preserve">ул. </w:t>
            </w:r>
            <w:proofErr w:type="spellStart"/>
            <w:r>
              <w:t>Гармаева</w:t>
            </w:r>
            <w:proofErr w:type="spellEnd"/>
          </w:p>
        </w:tc>
        <w:tc>
          <w:tcPr>
            <w:tcW w:w="3172" w:type="dxa"/>
          </w:tcPr>
          <w:p w:rsidR="000D20C6" w:rsidRDefault="000D20C6" w:rsidP="006222A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0D20C6" w:rsidRDefault="000D20C6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0D20C6" w:rsidRDefault="00A92D9A" w:rsidP="006222AC">
            <w:r>
              <w:t>апрель</w:t>
            </w:r>
          </w:p>
          <w:p w:rsidR="000D20C6" w:rsidRPr="00B6426B" w:rsidRDefault="000D20C6" w:rsidP="006222A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BA7556" w:rsidTr="000D20C6">
        <w:tc>
          <w:tcPr>
            <w:tcW w:w="621" w:type="dxa"/>
          </w:tcPr>
          <w:p w:rsidR="00BA7556" w:rsidRDefault="006222AC" w:rsidP="00917FBB">
            <w:pPr>
              <w:rPr>
                <w:bCs/>
              </w:rPr>
            </w:pPr>
            <w:r>
              <w:rPr>
                <w:bCs/>
              </w:rPr>
              <w:t>6</w:t>
            </w:r>
            <w:r w:rsidR="00BA7556">
              <w:rPr>
                <w:bCs/>
              </w:rPr>
              <w:t>.</w:t>
            </w:r>
          </w:p>
        </w:tc>
        <w:tc>
          <w:tcPr>
            <w:tcW w:w="3418" w:type="dxa"/>
          </w:tcPr>
          <w:p w:rsidR="00A92D9A" w:rsidRDefault="00BA7556" w:rsidP="006222AC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 xml:space="preserve">ная школа </w:t>
            </w:r>
          </w:p>
          <w:p w:rsidR="00BA7556" w:rsidRPr="00F1330B" w:rsidRDefault="00A92D9A" w:rsidP="00A92D9A">
            <w:r>
              <w:t xml:space="preserve">с. </w:t>
            </w:r>
            <w:proofErr w:type="spellStart"/>
            <w:r>
              <w:t>Зурун</w:t>
            </w:r>
            <w:proofErr w:type="spellEnd"/>
          </w:p>
        </w:tc>
        <w:tc>
          <w:tcPr>
            <w:tcW w:w="1416" w:type="dxa"/>
          </w:tcPr>
          <w:p w:rsidR="00BA7556" w:rsidRPr="00752019" w:rsidRDefault="00752019" w:rsidP="006222AC">
            <w:pPr>
              <w:pStyle w:val="a3"/>
              <w:rPr>
                <w:b w:val="0"/>
              </w:rPr>
            </w:pPr>
            <w:r w:rsidRPr="00752019">
              <w:rPr>
                <w:b w:val="0"/>
              </w:rPr>
              <w:t>7538001678</w:t>
            </w:r>
          </w:p>
        </w:tc>
        <w:tc>
          <w:tcPr>
            <w:tcW w:w="2029" w:type="dxa"/>
          </w:tcPr>
          <w:p w:rsidR="00BA7556" w:rsidRDefault="00A92D9A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Карпова</w:t>
            </w:r>
          </w:p>
          <w:p w:rsidR="00A92D9A" w:rsidRDefault="00A92D9A" w:rsidP="00A92D9A">
            <w:r>
              <w:t>Марина</w:t>
            </w:r>
          </w:p>
          <w:p w:rsidR="00A92D9A" w:rsidRPr="00A92D9A" w:rsidRDefault="00A92D9A" w:rsidP="00A92D9A">
            <w:r>
              <w:t>Михайловна</w:t>
            </w:r>
          </w:p>
        </w:tc>
        <w:tc>
          <w:tcPr>
            <w:tcW w:w="2408" w:type="dxa"/>
          </w:tcPr>
          <w:p w:rsidR="00BA7556" w:rsidRDefault="00BA7556" w:rsidP="006222AC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6222AC" w:rsidRDefault="00BA7556" w:rsidP="006222AC">
            <w:r w:rsidRPr="00F1330B">
              <w:t xml:space="preserve">с. </w:t>
            </w:r>
            <w:proofErr w:type="spellStart"/>
            <w:r w:rsidR="00F051F2">
              <w:t>Зурун</w:t>
            </w:r>
            <w:proofErr w:type="spellEnd"/>
            <w:r w:rsidRPr="00F1330B">
              <w:t>,</w:t>
            </w:r>
            <w:r w:rsidR="00F051F2">
              <w:t xml:space="preserve"> </w:t>
            </w:r>
          </w:p>
          <w:p w:rsidR="00BA7556" w:rsidRDefault="00F051F2" w:rsidP="006222AC">
            <w:r>
              <w:t>ул. Центральная, 5</w:t>
            </w:r>
            <w:r w:rsidR="00BA7556" w:rsidRPr="00F1330B">
              <w:t xml:space="preserve"> </w:t>
            </w:r>
          </w:p>
          <w:p w:rsidR="00BA7556" w:rsidRPr="00F1330B" w:rsidRDefault="00BA7556" w:rsidP="006222AC"/>
        </w:tc>
        <w:tc>
          <w:tcPr>
            <w:tcW w:w="3172" w:type="dxa"/>
          </w:tcPr>
          <w:p w:rsidR="00BA7556" w:rsidRDefault="00BA7556" w:rsidP="006222A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BA7556" w:rsidRDefault="00BA7556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BA7556" w:rsidRDefault="00F051F2" w:rsidP="006222AC">
            <w:r>
              <w:t>май</w:t>
            </w:r>
          </w:p>
          <w:p w:rsidR="00BA7556" w:rsidRPr="00B6426B" w:rsidRDefault="00BA7556" w:rsidP="006222A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F051F2" w:rsidTr="000D20C6">
        <w:tc>
          <w:tcPr>
            <w:tcW w:w="621" w:type="dxa"/>
          </w:tcPr>
          <w:p w:rsidR="00F051F2" w:rsidRDefault="006222AC" w:rsidP="00917FBB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418" w:type="dxa"/>
          </w:tcPr>
          <w:p w:rsidR="00F051F2" w:rsidRDefault="00F051F2" w:rsidP="00F051F2">
            <w:r w:rsidRPr="00F1330B">
              <w:t xml:space="preserve">Муниципальное  бюджетное </w:t>
            </w:r>
            <w:r>
              <w:t>общеобразова</w:t>
            </w:r>
            <w:r w:rsidRPr="00F1330B">
              <w:t>тельное учре</w:t>
            </w:r>
            <w:r>
              <w:t>ждение начальная общеобразователь</w:t>
            </w:r>
            <w:r w:rsidRPr="00F1330B">
              <w:t xml:space="preserve">ная школа </w:t>
            </w:r>
          </w:p>
          <w:p w:rsidR="00F051F2" w:rsidRPr="00F1330B" w:rsidRDefault="00F051F2" w:rsidP="00F051F2">
            <w:r>
              <w:t xml:space="preserve">с. </w:t>
            </w:r>
            <w:proofErr w:type="spellStart"/>
            <w:r>
              <w:t>Тэрэпхэн</w:t>
            </w:r>
            <w:proofErr w:type="spellEnd"/>
          </w:p>
        </w:tc>
        <w:tc>
          <w:tcPr>
            <w:tcW w:w="1416" w:type="dxa"/>
          </w:tcPr>
          <w:p w:rsidR="00F051F2" w:rsidRPr="006222AC" w:rsidRDefault="006222AC" w:rsidP="006222AC">
            <w:pPr>
              <w:pStyle w:val="a3"/>
              <w:rPr>
                <w:b w:val="0"/>
              </w:rPr>
            </w:pPr>
            <w:r w:rsidRPr="006222AC">
              <w:rPr>
                <w:b w:val="0"/>
              </w:rPr>
              <w:t>7538001685</w:t>
            </w:r>
          </w:p>
        </w:tc>
        <w:tc>
          <w:tcPr>
            <w:tcW w:w="2029" w:type="dxa"/>
          </w:tcPr>
          <w:p w:rsidR="00F051F2" w:rsidRDefault="00F051F2" w:rsidP="006222AC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Галсанова</w:t>
            </w:r>
            <w:proofErr w:type="spellEnd"/>
          </w:p>
          <w:p w:rsidR="00F051F2" w:rsidRDefault="00F051F2" w:rsidP="00F051F2">
            <w:r>
              <w:t>Татьяна</w:t>
            </w:r>
          </w:p>
          <w:p w:rsidR="00F051F2" w:rsidRPr="00F051F2" w:rsidRDefault="00F051F2" w:rsidP="00F051F2">
            <w:proofErr w:type="spellStart"/>
            <w:r>
              <w:t>Мархоевна</w:t>
            </w:r>
            <w:proofErr w:type="spellEnd"/>
          </w:p>
        </w:tc>
        <w:tc>
          <w:tcPr>
            <w:tcW w:w="2408" w:type="dxa"/>
          </w:tcPr>
          <w:p w:rsidR="00F051F2" w:rsidRDefault="00F051F2" w:rsidP="00F051F2">
            <w:r w:rsidRPr="00F1330B">
              <w:t xml:space="preserve">Забайкальский </w:t>
            </w:r>
            <w:r>
              <w:t>край</w:t>
            </w:r>
            <w:r w:rsidRPr="00F1330B">
              <w:t>, Хилокский район,</w:t>
            </w:r>
          </w:p>
          <w:p w:rsidR="006222AC" w:rsidRDefault="00F051F2" w:rsidP="00F051F2">
            <w:r w:rsidRPr="00F1330B">
              <w:t>с.</w:t>
            </w:r>
            <w:r>
              <w:t xml:space="preserve"> </w:t>
            </w:r>
            <w:proofErr w:type="spellStart"/>
            <w:r>
              <w:t>Тэрэпхэн</w:t>
            </w:r>
            <w:proofErr w:type="spellEnd"/>
            <w:r>
              <w:t xml:space="preserve">, </w:t>
            </w:r>
          </w:p>
          <w:p w:rsidR="00F051F2" w:rsidRPr="00F1330B" w:rsidRDefault="00F051F2" w:rsidP="00F051F2">
            <w:r>
              <w:t>ул. Новая, 2</w:t>
            </w:r>
          </w:p>
        </w:tc>
        <w:tc>
          <w:tcPr>
            <w:tcW w:w="3172" w:type="dxa"/>
          </w:tcPr>
          <w:p w:rsidR="00F051F2" w:rsidRDefault="00F051F2" w:rsidP="006222A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F051F2" w:rsidRDefault="00F051F2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F051F2" w:rsidRDefault="00F051F2" w:rsidP="006222AC">
            <w:r>
              <w:t>июнь</w:t>
            </w:r>
          </w:p>
          <w:p w:rsidR="00F051F2" w:rsidRPr="00B6426B" w:rsidRDefault="00F051F2" w:rsidP="006222A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F051F2" w:rsidTr="000D20C6">
        <w:tc>
          <w:tcPr>
            <w:tcW w:w="621" w:type="dxa"/>
          </w:tcPr>
          <w:p w:rsidR="00F051F2" w:rsidRDefault="006222AC" w:rsidP="00917FBB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418" w:type="dxa"/>
          </w:tcPr>
          <w:p w:rsidR="00F051F2" w:rsidRPr="00F1330B" w:rsidRDefault="00F051F2" w:rsidP="00F051F2">
            <w:r w:rsidRPr="00F051F2">
              <w:t>Муниципальное бюджетное учреждение дополнительного образования "Детская юношеская спортивная школа" муниципального района "Хилокский район"</w:t>
            </w:r>
          </w:p>
        </w:tc>
        <w:tc>
          <w:tcPr>
            <w:tcW w:w="1416" w:type="dxa"/>
          </w:tcPr>
          <w:p w:rsidR="00F051F2" w:rsidRPr="006222AC" w:rsidRDefault="006222AC" w:rsidP="006222AC">
            <w:pPr>
              <w:pStyle w:val="a3"/>
              <w:rPr>
                <w:b w:val="0"/>
              </w:rPr>
            </w:pPr>
            <w:r w:rsidRPr="006222AC">
              <w:rPr>
                <w:b w:val="0"/>
              </w:rPr>
              <w:t>7523005528</w:t>
            </w:r>
          </w:p>
        </w:tc>
        <w:tc>
          <w:tcPr>
            <w:tcW w:w="2029" w:type="dxa"/>
          </w:tcPr>
          <w:p w:rsidR="00F051F2" w:rsidRDefault="006222AC" w:rsidP="006222AC">
            <w:pPr>
              <w:pStyle w:val="2"/>
              <w:rPr>
                <w:b w:val="0"/>
              </w:rPr>
            </w:pPr>
            <w:r>
              <w:rPr>
                <w:rStyle w:val="2p04i"/>
                <w:b w:val="0"/>
                <w:bCs w:val="0"/>
              </w:rPr>
              <w:t>Хрипунова</w:t>
            </w:r>
            <w:r>
              <w:rPr>
                <w:rStyle w:val="2p04i"/>
              </w:rPr>
              <w:t xml:space="preserve"> </w:t>
            </w:r>
            <w:r>
              <w:rPr>
                <w:rStyle w:val="2p04i"/>
                <w:b w:val="0"/>
                <w:bCs w:val="0"/>
              </w:rPr>
              <w:t>Виктория</w:t>
            </w:r>
            <w:r>
              <w:rPr>
                <w:rStyle w:val="2p04i"/>
              </w:rPr>
              <w:t xml:space="preserve"> </w:t>
            </w:r>
            <w:proofErr w:type="spellStart"/>
            <w:r>
              <w:rPr>
                <w:rStyle w:val="2p04i"/>
                <w:b w:val="0"/>
                <w:bCs w:val="0"/>
              </w:rPr>
              <w:t>Вячеславна</w:t>
            </w:r>
            <w:proofErr w:type="spellEnd"/>
          </w:p>
        </w:tc>
        <w:tc>
          <w:tcPr>
            <w:tcW w:w="2408" w:type="dxa"/>
          </w:tcPr>
          <w:p w:rsidR="006222AC" w:rsidRDefault="006222AC" w:rsidP="00F051F2">
            <w:r>
              <w:t xml:space="preserve">Забайкальский край, </w:t>
            </w:r>
            <w:proofErr w:type="gramStart"/>
            <w:r>
              <w:t>г</w:t>
            </w:r>
            <w:proofErr w:type="gramEnd"/>
            <w:r>
              <w:t xml:space="preserve">. Хилок, </w:t>
            </w:r>
          </w:p>
          <w:p w:rsidR="00F051F2" w:rsidRPr="00F1330B" w:rsidRDefault="006222AC" w:rsidP="00F051F2">
            <w:r>
              <w:t>ул. Чкалова, 31</w:t>
            </w:r>
          </w:p>
        </w:tc>
        <w:tc>
          <w:tcPr>
            <w:tcW w:w="3172" w:type="dxa"/>
          </w:tcPr>
          <w:p w:rsidR="00F051F2" w:rsidRDefault="00F051F2" w:rsidP="006222A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F051F2" w:rsidRDefault="00F051F2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F051F2" w:rsidRDefault="00F051F2" w:rsidP="006222AC">
            <w:r>
              <w:t>октябрь</w:t>
            </w:r>
          </w:p>
          <w:p w:rsidR="00F051F2" w:rsidRPr="00B6426B" w:rsidRDefault="00F051F2" w:rsidP="006222AC">
            <w:pPr>
              <w:pStyle w:val="2"/>
              <w:rPr>
                <w:b w:val="0"/>
              </w:rPr>
            </w:pPr>
            <w:r w:rsidRPr="00B6426B">
              <w:rPr>
                <w:b w:val="0"/>
              </w:rPr>
              <w:t>10 рабочих дней</w:t>
            </w:r>
          </w:p>
        </w:tc>
      </w:tr>
      <w:tr w:rsidR="00F051F2" w:rsidTr="000D20C6">
        <w:tc>
          <w:tcPr>
            <w:tcW w:w="621" w:type="dxa"/>
          </w:tcPr>
          <w:p w:rsidR="00F051F2" w:rsidRDefault="006222AC" w:rsidP="00917FBB">
            <w:pPr>
              <w:rPr>
                <w:bCs/>
              </w:rPr>
            </w:pPr>
            <w:r>
              <w:rPr>
                <w:bCs/>
              </w:rPr>
              <w:t>9</w:t>
            </w:r>
            <w:r w:rsidR="00F051F2">
              <w:rPr>
                <w:bCs/>
              </w:rPr>
              <w:t>.</w:t>
            </w:r>
          </w:p>
        </w:tc>
        <w:tc>
          <w:tcPr>
            <w:tcW w:w="3418" w:type="dxa"/>
          </w:tcPr>
          <w:p w:rsidR="00F051F2" w:rsidRDefault="00F051F2" w:rsidP="00BC2E15">
            <w:pPr>
              <w:rPr>
                <w:bCs/>
              </w:rPr>
            </w:pPr>
            <w:r>
              <w:rPr>
                <w:bCs/>
              </w:rPr>
              <w:t xml:space="preserve">Муниципальное бюджетное учреждение культуры «Библиотека им. </w:t>
            </w:r>
            <w:proofErr w:type="spellStart"/>
            <w:r>
              <w:rPr>
                <w:bCs/>
              </w:rPr>
              <w:t>Лавринайтиса</w:t>
            </w:r>
            <w:proofErr w:type="spellEnd"/>
            <w:r>
              <w:rPr>
                <w:bCs/>
              </w:rPr>
              <w:t>» городского поселения «Могзонское»</w:t>
            </w:r>
          </w:p>
        </w:tc>
        <w:tc>
          <w:tcPr>
            <w:tcW w:w="1416" w:type="dxa"/>
          </w:tcPr>
          <w:p w:rsidR="00F051F2" w:rsidRDefault="00F051F2" w:rsidP="00917FBB">
            <w:pPr>
              <w:pStyle w:val="a3"/>
              <w:rPr>
                <w:b w:val="0"/>
              </w:rPr>
            </w:pPr>
            <w:r>
              <w:rPr>
                <w:b w:val="0"/>
                <w:sz w:val="22"/>
              </w:rPr>
              <w:t>7538001212</w:t>
            </w:r>
          </w:p>
        </w:tc>
        <w:tc>
          <w:tcPr>
            <w:tcW w:w="2029" w:type="dxa"/>
          </w:tcPr>
          <w:p w:rsidR="00F051F2" w:rsidRDefault="00F051F2" w:rsidP="00917FBB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Факеева</w:t>
            </w:r>
            <w:proofErr w:type="spellEnd"/>
          </w:p>
          <w:p w:rsidR="00F051F2" w:rsidRDefault="00F051F2" w:rsidP="00BC2E15">
            <w:r>
              <w:t>Ольга</w:t>
            </w:r>
          </w:p>
          <w:p w:rsidR="00F051F2" w:rsidRPr="00BC2E15" w:rsidRDefault="00F051F2" w:rsidP="00BC2E15">
            <w:r>
              <w:t>Ивановна</w:t>
            </w:r>
          </w:p>
        </w:tc>
        <w:tc>
          <w:tcPr>
            <w:tcW w:w="2408" w:type="dxa"/>
          </w:tcPr>
          <w:p w:rsidR="00F051F2" w:rsidRDefault="00F051F2" w:rsidP="00CF32D0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</w:t>
            </w:r>
          </w:p>
          <w:p w:rsidR="006222AC" w:rsidRDefault="00F051F2" w:rsidP="00BC2E15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п. Могзон, </w:t>
            </w:r>
          </w:p>
          <w:p w:rsidR="00F051F2" w:rsidRDefault="00F051F2" w:rsidP="00BC2E15">
            <w:pPr>
              <w:pStyle w:val="2"/>
              <w:rPr>
                <w:b w:val="0"/>
              </w:rPr>
            </w:pPr>
            <w:r>
              <w:rPr>
                <w:b w:val="0"/>
              </w:rPr>
              <w:t>ул. Советская, д.68</w:t>
            </w:r>
          </w:p>
        </w:tc>
        <w:tc>
          <w:tcPr>
            <w:tcW w:w="3172" w:type="dxa"/>
          </w:tcPr>
          <w:p w:rsidR="00F051F2" w:rsidRPr="00BD2561" w:rsidRDefault="00F051F2" w:rsidP="00277D1A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F051F2" w:rsidRDefault="00F051F2" w:rsidP="00277D1A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F051F2" w:rsidRDefault="00F051F2" w:rsidP="00277D1A">
            <w:r>
              <w:t>ноябрь</w:t>
            </w:r>
          </w:p>
          <w:p w:rsidR="00F051F2" w:rsidRPr="004C5C3E" w:rsidRDefault="00F051F2" w:rsidP="00277D1A">
            <w:r>
              <w:t>10 рабочих дней</w:t>
            </w:r>
          </w:p>
        </w:tc>
      </w:tr>
      <w:tr w:rsidR="00F051F2" w:rsidTr="000D20C6">
        <w:tc>
          <w:tcPr>
            <w:tcW w:w="621" w:type="dxa"/>
          </w:tcPr>
          <w:p w:rsidR="00F051F2" w:rsidRDefault="006222AC" w:rsidP="00917FBB">
            <w:pPr>
              <w:rPr>
                <w:bCs/>
              </w:rPr>
            </w:pPr>
            <w:r>
              <w:rPr>
                <w:bCs/>
              </w:rPr>
              <w:t>10</w:t>
            </w:r>
            <w:r w:rsidR="00F051F2">
              <w:rPr>
                <w:bCs/>
              </w:rPr>
              <w:t>.</w:t>
            </w:r>
          </w:p>
        </w:tc>
        <w:tc>
          <w:tcPr>
            <w:tcW w:w="3418" w:type="dxa"/>
          </w:tcPr>
          <w:p w:rsidR="00F051F2" w:rsidRDefault="00F051F2" w:rsidP="00BC2E15">
            <w:pPr>
              <w:rPr>
                <w:bCs/>
              </w:rPr>
            </w:pPr>
            <w:r>
              <w:rPr>
                <w:bCs/>
              </w:rPr>
              <w:t xml:space="preserve">Муниципальное бюджетное </w:t>
            </w:r>
            <w:r>
              <w:rPr>
                <w:bCs/>
              </w:rPr>
              <w:lastRenderedPageBreak/>
              <w:t>учреждение культуры «Центра досуга» городского поселения «Могзонское»</w:t>
            </w:r>
          </w:p>
        </w:tc>
        <w:tc>
          <w:tcPr>
            <w:tcW w:w="1416" w:type="dxa"/>
          </w:tcPr>
          <w:p w:rsidR="00F051F2" w:rsidRPr="00352A92" w:rsidRDefault="00F051F2" w:rsidP="00917FBB">
            <w:pPr>
              <w:pStyle w:val="a3"/>
              <w:rPr>
                <w:b w:val="0"/>
              </w:rPr>
            </w:pPr>
            <w:r w:rsidRPr="00352A92">
              <w:rPr>
                <w:b w:val="0"/>
              </w:rPr>
              <w:lastRenderedPageBreak/>
              <w:t>753800</w:t>
            </w:r>
            <w:r>
              <w:rPr>
                <w:b w:val="0"/>
              </w:rPr>
              <w:t>1220</w:t>
            </w:r>
          </w:p>
        </w:tc>
        <w:tc>
          <w:tcPr>
            <w:tcW w:w="2029" w:type="dxa"/>
          </w:tcPr>
          <w:p w:rsidR="00F051F2" w:rsidRDefault="00F051F2" w:rsidP="00917FBB">
            <w:pPr>
              <w:pStyle w:val="2"/>
              <w:rPr>
                <w:b w:val="0"/>
              </w:rPr>
            </w:pPr>
            <w:r>
              <w:rPr>
                <w:b w:val="0"/>
              </w:rPr>
              <w:t>Недорезова</w:t>
            </w:r>
          </w:p>
          <w:p w:rsidR="00F051F2" w:rsidRPr="00352A92" w:rsidRDefault="00F051F2" w:rsidP="00917FBB">
            <w:pPr>
              <w:pStyle w:val="2"/>
              <w:rPr>
                <w:b w:val="0"/>
              </w:rPr>
            </w:pPr>
            <w:r>
              <w:rPr>
                <w:b w:val="0"/>
              </w:rPr>
              <w:lastRenderedPageBreak/>
              <w:t>Ольга Николаевна</w:t>
            </w:r>
            <w:r w:rsidRPr="00352A92">
              <w:rPr>
                <w:b w:val="0"/>
              </w:rPr>
              <w:t xml:space="preserve">   </w:t>
            </w:r>
          </w:p>
        </w:tc>
        <w:tc>
          <w:tcPr>
            <w:tcW w:w="2408" w:type="dxa"/>
          </w:tcPr>
          <w:p w:rsidR="00F051F2" w:rsidRDefault="00F051F2" w:rsidP="00BC2E15">
            <w:pPr>
              <w:pStyle w:val="2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Забайкальский край, </w:t>
            </w:r>
            <w:r>
              <w:rPr>
                <w:b w:val="0"/>
              </w:rPr>
              <w:lastRenderedPageBreak/>
              <w:t xml:space="preserve">Хилокский район, </w:t>
            </w:r>
          </w:p>
          <w:p w:rsidR="006222AC" w:rsidRDefault="00F051F2" w:rsidP="00BC2E15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п. Могзон, </w:t>
            </w:r>
          </w:p>
          <w:p w:rsidR="00F051F2" w:rsidRPr="00352A92" w:rsidRDefault="00F051F2" w:rsidP="00BC2E15">
            <w:pPr>
              <w:pStyle w:val="2"/>
              <w:rPr>
                <w:b w:val="0"/>
              </w:rPr>
            </w:pPr>
            <w:r>
              <w:rPr>
                <w:b w:val="0"/>
              </w:rPr>
              <w:t>ул. Комсомольская, д.20</w:t>
            </w:r>
          </w:p>
        </w:tc>
        <w:tc>
          <w:tcPr>
            <w:tcW w:w="3172" w:type="dxa"/>
          </w:tcPr>
          <w:p w:rsidR="00F051F2" w:rsidRPr="00BD2561" w:rsidRDefault="00F051F2" w:rsidP="00277D1A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</w:t>
            </w:r>
            <w:r w:rsidRPr="00BD2561">
              <w:rPr>
                <w:b w:val="0"/>
              </w:rPr>
              <w:lastRenderedPageBreak/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F051F2" w:rsidRDefault="00F051F2" w:rsidP="00277D1A">
            <w:pPr>
              <w:pStyle w:val="2"/>
              <w:rPr>
                <w:b w:val="0"/>
              </w:rPr>
            </w:pPr>
            <w:r>
              <w:rPr>
                <w:b w:val="0"/>
              </w:rPr>
              <w:lastRenderedPageBreak/>
              <w:t>выездная</w:t>
            </w:r>
          </w:p>
          <w:p w:rsidR="00F051F2" w:rsidRDefault="00F051F2" w:rsidP="00277D1A">
            <w:r>
              <w:lastRenderedPageBreak/>
              <w:t>ноябрь</w:t>
            </w:r>
          </w:p>
          <w:p w:rsidR="00F051F2" w:rsidRPr="004C5C3E" w:rsidRDefault="00F051F2" w:rsidP="00277D1A">
            <w:r>
              <w:t>10 рабочих дней</w:t>
            </w:r>
          </w:p>
        </w:tc>
      </w:tr>
      <w:tr w:rsidR="00F051F2" w:rsidTr="000D20C6">
        <w:tc>
          <w:tcPr>
            <w:tcW w:w="621" w:type="dxa"/>
          </w:tcPr>
          <w:p w:rsidR="00F051F2" w:rsidRDefault="006222AC" w:rsidP="00917FBB">
            <w:pPr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="00F051F2">
              <w:rPr>
                <w:bCs/>
              </w:rPr>
              <w:t>.</w:t>
            </w:r>
          </w:p>
        </w:tc>
        <w:tc>
          <w:tcPr>
            <w:tcW w:w="3418" w:type="dxa"/>
          </w:tcPr>
          <w:p w:rsidR="00F051F2" w:rsidRPr="00F1330B" w:rsidRDefault="00F051F2" w:rsidP="006222AC">
            <w:r w:rsidRPr="00F1330B">
              <w:t>Муниципальное бюджетное дошкольн</w:t>
            </w:r>
            <w:r>
              <w:t xml:space="preserve">ое образовательное учреждение </w:t>
            </w:r>
            <w:r w:rsidRPr="00F1330B">
              <w:t xml:space="preserve"> «</w:t>
            </w:r>
            <w:r>
              <w:t>Родничок</w:t>
            </w:r>
            <w:r w:rsidRPr="00F1330B">
              <w:t>»</w:t>
            </w:r>
          </w:p>
        </w:tc>
        <w:tc>
          <w:tcPr>
            <w:tcW w:w="1416" w:type="dxa"/>
          </w:tcPr>
          <w:p w:rsidR="00F051F2" w:rsidRPr="006222AC" w:rsidRDefault="006222AC" w:rsidP="006222AC">
            <w:pPr>
              <w:pStyle w:val="a3"/>
              <w:rPr>
                <w:b w:val="0"/>
              </w:rPr>
            </w:pPr>
            <w:r w:rsidRPr="006222AC">
              <w:rPr>
                <w:b w:val="0"/>
              </w:rPr>
              <w:t>7523004556</w:t>
            </w:r>
          </w:p>
        </w:tc>
        <w:tc>
          <w:tcPr>
            <w:tcW w:w="2029" w:type="dxa"/>
          </w:tcPr>
          <w:p w:rsidR="00F051F2" w:rsidRPr="006B35A5" w:rsidRDefault="00F051F2" w:rsidP="006222AC">
            <w:pPr>
              <w:jc w:val="both"/>
            </w:pPr>
            <w:proofErr w:type="spellStart"/>
            <w:r w:rsidRPr="006B35A5">
              <w:t>Подопросветова</w:t>
            </w:r>
            <w:proofErr w:type="spellEnd"/>
          </w:p>
          <w:p w:rsidR="00F051F2" w:rsidRDefault="00F051F2" w:rsidP="006222AC">
            <w:pPr>
              <w:pStyle w:val="2"/>
              <w:rPr>
                <w:b w:val="0"/>
              </w:rPr>
            </w:pPr>
            <w:r w:rsidRPr="006B35A5">
              <w:rPr>
                <w:b w:val="0"/>
              </w:rPr>
              <w:t xml:space="preserve">Вера </w:t>
            </w:r>
          </w:p>
          <w:p w:rsidR="00F051F2" w:rsidRPr="00A43C34" w:rsidRDefault="00F051F2" w:rsidP="006222AC">
            <w:pPr>
              <w:pStyle w:val="2"/>
              <w:rPr>
                <w:b w:val="0"/>
              </w:rPr>
            </w:pPr>
            <w:r w:rsidRPr="006B35A5">
              <w:rPr>
                <w:b w:val="0"/>
              </w:rPr>
              <w:t>Васильевна</w:t>
            </w:r>
          </w:p>
        </w:tc>
        <w:tc>
          <w:tcPr>
            <w:tcW w:w="2408" w:type="dxa"/>
          </w:tcPr>
          <w:p w:rsidR="00F051F2" w:rsidRDefault="00F051F2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Забайкальский край, Хилокский район, </w:t>
            </w:r>
          </w:p>
          <w:p w:rsidR="006222AC" w:rsidRDefault="00F051F2" w:rsidP="006222AC">
            <w:r w:rsidRPr="006B35A5">
              <w:t xml:space="preserve">п. Могзон, </w:t>
            </w:r>
          </w:p>
          <w:p w:rsidR="00F051F2" w:rsidRPr="006B35A5" w:rsidRDefault="00F051F2" w:rsidP="006222AC">
            <w:r w:rsidRPr="006B35A5">
              <w:t xml:space="preserve">ул. </w:t>
            </w:r>
            <w:r>
              <w:t>Чкалова</w:t>
            </w:r>
            <w:r w:rsidRPr="006B35A5">
              <w:t>, д.</w:t>
            </w:r>
            <w:r>
              <w:t>20</w:t>
            </w:r>
          </w:p>
        </w:tc>
        <w:tc>
          <w:tcPr>
            <w:tcW w:w="3172" w:type="dxa"/>
          </w:tcPr>
          <w:p w:rsidR="00F051F2" w:rsidRPr="00BD2561" w:rsidRDefault="00F051F2" w:rsidP="006222AC">
            <w:pPr>
              <w:pStyle w:val="2"/>
              <w:rPr>
                <w:b w:val="0"/>
              </w:rPr>
            </w:pPr>
            <w:proofErr w:type="gramStart"/>
            <w:r>
              <w:rPr>
                <w:b w:val="0"/>
              </w:rPr>
              <w:t>Контроль</w:t>
            </w:r>
            <w:r w:rsidRPr="00BD2561">
              <w:rPr>
                <w:b w:val="0"/>
              </w:rPr>
              <w:t xml:space="preserve"> за</w:t>
            </w:r>
            <w:proofErr w:type="gramEnd"/>
            <w:r w:rsidRPr="00BD2561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18" w:type="dxa"/>
          </w:tcPr>
          <w:p w:rsidR="00F051F2" w:rsidRDefault="00F051F2" w:rsidP="006222AC">
            <w:pPr>
              <w:pStyle w:val="2"/>
              <w:rPr>
                <w:b w:val="0"/>
              </w:rPr>
            </w:pPr>
            <w:r>
              <w:rPr>
                <w:b w:val="0"/>
              </w:rPr>
              <w:t>выездная</w:t>
            </w:r>
          </w:p>
          <w:p w:rsidR="00F051F2" w:rsidRDefault="00F051F2" w:rsidP="006222AC">
            <w:r>
              <w:t>ноябрь</w:t>
            </w:r>
          </w:p>
          <w:p w:rsidR="00F051F2" w:rsidRPr="004C5C3E" w:rsidRDefault="00F051F2" w:rsidP="006222AC">
            <w:r>
              <w:t>10 рабочих дней</w:t>
            </w:r>
          </w:p>
        </w:tc>
      </w:tr>
    </w:tbl>
    <w:p w:rsidR="005640AB" w:rsidRDefault="005640AB"/>
    <w:p w:rsidR="005640AB" w:rsidRPr="005640AB" w:rsidRDefault="005640AB" w:rsidP="005640AB"/>
    <w:p w:rsidR="005640AB" w:rsidRDefault="005640AB" w:rsidP="005640AB"/>
    <w:p w:rsidR="001D7FEF" w:rsidRPr="005640AB" w:rsidRDefault="005640AB" w:rsidP="005640AB">
      <w:pPr>
        <w:tabs>
          <w:tab w:val="left" w:pos="6748"/>
        </w:tabs>
        <w:jc w:val="center"/>
      </w:pPr>
      <w:r>
        <w:t>_________________________</w:t>
      </w:r>
    </w:p>
    <w:sectPr w:rsidR="001D7FEF" w:rsidRPr="005640AB" w:rsidSect="009E339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734"/>
    <w:multiLevelType w:val="hybridMultilevel"/>
    <w:tmpl w:val="0C9E5F38"/>
    <w:lvl w:ilvl="0" w:tplc="FA4014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68E4"/>
    <w:rsid w:val="00047146"/>
    <w:rsid w:val="000803E1"/>
    <w:rsid w:val="00086311"/>
    <w:rsid w:val="000D20C6"/>
    <w:rsid w:val="000F0E44"/>
    <w:rsid w:val="0012020C"/>
    <w:rsid w:val="00136FA0"/>
    <w:rsid w:val="00152A24"/>
    <w:rsid w:val="0016613D"/>
    <w:rsid w:val="00184E86"/>
    <w:rsid w:val="001A0A4D"/>
    <w:rsid w:val="001A75BB"/>
    <w:rsid w:val="001D7FEF"/>
    <w:rsid w:val="001F0EF6"/>
    <w:rsid w:val="00243559"/>
    <w:rsid w:val="00277D1A"/>
    <w:rsid w:val="00282B3A"/>
    <w:rsid w:val="002C74C4"/>
    <w:rsid w:val="002D1F5F"/>
    <w:rsid w:val="00312B2A"/>
    <w:rsid w:val="0031760C"/>
    <w:rsid w:val="00322C7D"/>
    <w:rsid w:val="00352A92"/>
    <w:rsid w:val="00387A25"/>
    <w:rsid w:val="003A2F5B"/>
    <w:rsid w:val="003A5757"/>
    <w:rsid w:val="003F0DA9"/>
    <w:rsid w:val="00437701"/>
    <w:rsid w:val="00452FF9"/>
    <w:rsid w:val="00464DDC"/>
    <w:rsid w:val="004A0E80"/>
    <w:rsid w:val="004B44D8"/>
    <w:rsid w:val="004C5C3E"/>
    <w:rsid w:val="00533F22"/>
    <w:rsid w:val="005640AB"/>
    <w:rsid w:val="005D58FE"/>
    <w:rsid w:val="005E11E1"/>
    <w:rsid w:val="005F475A"/>
    <w:rsid w:val="006222AC"/>
    <w:rsid w:val="00657443"/>
    <w:rsid w:val="006B35A5"/>
    <w:rsid w:val="00725AB2"/>
    <w:rsid w:val="00752019"/>
    <w:rsid w:val="007952C6"/>
    <w:rsid w:val="007B3BDA"/>
    <w:rsid w:val="00806EE5"/>
    <w:rsid w:val="00812C3C"/>
    <w:rsid w:val="00836296"/>
    <w:rsid w:val="008368E4"/>
    <w:rsid w:val="00865106"/>
    <w:rsid w:val="00865BDC"/>
    <w:rsid w:val="0089140B"/>
    <w:rsid w:val="008A6D25"/>
    <w:rsid w:val="008D74A5"/>
    <w:rsid w:val="0090345A"/>
    <w:rsid w:val="00914867"/>
    <w:rsid w:val="00917FBB"/>
    <w:rsid w:val="00934322"/>
    <w:rsid w:val="009B6712"/>
    <w:rsid w:val="009D56FC"/>
    <w:rsid w:val="009E3398"/>
    <w:rsid w:val="00A002AB"/>
    <w:rsid w:val="00A309AB"/>
    <w:rsid w:val="00A43C34"/>
    <w:rsid w:val="00A92D9A"/>
    <w:rsid w:val="00B10A56"/>
    <w:rsid w:val="00B51D4A"/>
    <w:rsid w:val="00B6426B"/>
    <w:rsid w:val="00B70A54"/>
    <w:rsid w:val="00BA7556"/>
    <w:rsid w:val="00BC2E15"/>
    <w:rsid w:val="00BD2561"/>
    <w:rsid w:val="00C04E70"/>
    <w:rsid w:val="00C65072"/>
    <w:rsid w:val="00CB0464"/>
    <w:rsid w:val="00CE5CF4"/>
    <w:rsid w:val="00CF32D0"/>
    <w:rsid w:val="00D511A2"/>
    <w:rsid w:val="00D74230"/>
    <w:rsid w:val="00D7647B"/>
    <w:rsid w:val="00D83181"/>
    <w:rsid w:val="00DE4B34"/>
    <w:rsid w:val="00E4799E"/>
    <w:rsid w:val="00E56639"/>
    <w:rsid w:val="00F051F2"/>
    <w:rsid w:val="00F32727"/>
    <w:rsid w:val="00F438E8"/>
    <w:rsid w:val="00F965D6"/>
    <w:rsid w:val="00FB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8E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68E4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368E4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36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368E4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semiHidden/>
    <w:rsid w:val="008368E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No Spacing"/>
    <w:qFormat/>
    <w:rsid w:val="00387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lwz">
    <w:name w:val="folwz"/>
    <w:basedOn w:val="a0"/>
    <w:rsid w:val="00F051F2"/>
  </w:style>
  <w:style w:type="character" w:customStyle="1" w:styleId="2p04i">
    <w:name w:val="_2p04i"/>
    <w:basedOn w:val="a0"/>
    <w:rsid w:val="00F0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7434-C3BE-4B09-BBF5-2FB591D2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6-12-23T02:24:00Z</cp:lastPrinted>
  <dcterms:created xsi:type="dcterms:W3CDTF">2017-12-28T04:33:00Z</dcterms:created>
  <dcterms:modified xsi:type="dcterms:W3CDTF">2018-12-27T05:40:00Z</dcterms:modified>
</cp:coreProperties>
</file>